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FC8D6E" w:rsidR="00E4321B" w:rsidRPr="00E4321B" w:rsidRDefault="00FA5B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B1383E5" w:rsidR="00DF4FD8" w:rsidRPr="00DF4FD8" w:rsidRDefault="00FA5B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6C5B9E" w:rsidR="00DF4FD8" w:rsidRPr="0075070E" w:rsidRDefault="00FA5B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7B126C" w:rsidR="00DF4FD8" w:rsidRPr="00DF4FD8" w:rsidRDefault="00FA5B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B76922" w:rsidR="00DF4FD8" w:rsidRPr="00DF4FD8" w:rsidRDefault="00FA5B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0E3F1B" w:rsidR="00DF4FD8" w:rsidRPr="00DF4FD8" w:rsidRDefault="00FA5B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BBC508" w:rsidR="00DF4FD8" w:rsidRPr="00DF4FD8" w:rsidRDefault="00FA5B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1BD40F" w:rsidR="00DF4FD8" w:rsidRPr="00DF4FD8" w:rsidRDefault="00FA5B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182260" w:rsidR="00DF4FD8" w:rsidRPr="00DF4FD8" w:rsidRDefault="00FA5B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3E9A33" w:rsidR="00DF4FD8" w:rsidRPr="00DF4FD8" w:rsidRDefault="00FA5B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4B5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8D0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BD3439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78553F1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30BF96F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48CCB0B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70A4D42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33C93E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26B855A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C21E654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C677426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F50316D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05FA2AF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6052462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F1A89E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D38CAB6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89A9ABD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5AB4CE1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57B9DED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D56F90F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2576AD7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170FC8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2103368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5F483C9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71855F2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4AA8328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4737A04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1907986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AAA5EA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6C9AFB5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F276331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494A8FB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C4B29A8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A89B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B31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BA5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B5B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652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315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9D5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0AA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42F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4023FF" w:rsidR="00B87141" w:rsidRPr="0075070E" w:rsidRDefault="00FA5B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B7DEC4" w:rsidR="00B87141" w:rsidRPr="00DF4FD8" w:rsidRDefault="00FA5B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F634E2" w:rsidR="00B87141" w:rsidRPr="00DF4FD8" w:rsidRDefault="00FA5B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640C36" w:rsidR="00B87141" w:rsidRPr="00DF4FD8" w:rsidRDefault="00FA5B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3972A5" w:rsidR="00B87141" w:rsidRPr="00DF4FD8" w:rsidRDefault="00FA5B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266E65" w:rsidR="00B87141" w:rsidRPr="00DF4FD8" w:rsidRDefault="00FA5B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B6A87E" w:rsidR="00B87141" w:rsidRPr="00DF4FD8" w:rsidRDefault="00FA5B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94AFCF" w:rsidR="00B87141" w:rsidRPr="00DF4FD8" w:rsidRDefault="00FA5B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AFAE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CA82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0713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92A2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80AE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0A918ED" w:rsidR="00DF0BAE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B18405C" w:rsidR="00DF0BAE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28A615" w:rsidR="00DF0BAE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C0A543C" w:rsidR="00DF0BAE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DC2A90B" w:rsidR="00DF0BAE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50BAA35" w:rsidR="00DF0BAE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E8A98FC" w:rsidR="00DF0BAE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A2E4B28" w:rsidR="00DF0BAE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83248F0" w:rsidR="00DF0BAE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E7545C" w:rsidR="00DF0BAE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D18D348" w:rsidR="00DF0BAE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E5CA905" w:rsidR="00DF0BAE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4140C9C" w:rsidR="00DF0BAE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ADB4426" w:rsidR="00DF0BAE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D3DC68E" w:rsidR="00DF0BAE" w:rsidRPr="00FA5B59" w:rsidRDefault="00FA5B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5B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6425462" w:rsidR="00DF0BAE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227588" w:rsidR="00DF0BAE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C156B37" w:rsidR="00DF0BAE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16F31BC" w:rsidR="00DF0BAE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488EC36" w:rsidR="00DF0BAE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31E42A3" w:rsidR="00DF0BAE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9FE0C78" w:rsidR="00DF0BAE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61F6B88" w:rsidR="00DF0BAE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BAEC6D" w:rsidR="00DF0BAE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FF59F3D" w:rsidR="00DF0BAE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0E49DBF" w:rsidR="00DF0BAE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00EB68A" w:rsidR="00DF0BAE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BA3E035" w:rsidR="00DF0BAE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7DC489D" w:rsidR="00DF0BAE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4BBB449" w:rsidR="00DF0BAE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780BA9" w:rsidR="00DF0BAE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2643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BF2B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048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E16A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B5D5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D4BD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A2A973" w:rsidR="00857029" w:rsidRPr="0075070E" w:rsidRDefault="00FA5B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CDFE4A" w:rsidR="00857029" w:rsidRPr="00DF4FD8" w:rsidRDefault="00FA5B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035E5A" w:rsidR="00857029" w:rsidRPr="00DF4FD8" w:rsidRDefault="00FA5B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AFAA40" w:rsidR="00857029" w:rsidRPr="00DF4FD8" w:rsidRDefault="00FA5B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A465CF" w:rsidR="00857029" w:rsidRPr="00DF4FD8" w:rsidRDefault="00FA5B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C2C0D4" w:rsidR="00857029" w:rsidRPr="00DF4FD8" w:rsidRDefault="00FA5B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AAC400" w:rsidR="00857029" w:rsidRPr="00DF4FD8" w:rsidRDefault="00FA5B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886630" w:rsidR="00857029" w:rsidRPr="00DF4FD8" w:rsidRDefault="00FA5B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821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108D08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AAD7BDB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662DA11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8E65656" w:rsidR="00DF4FD8" w:rsidRPr="00FA5B59" w:rsidRDefault="00FA5B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5B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8D821C2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29023EE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7342C6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B54941A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1EAF9E6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DD9A519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094D33E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D3E1F09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D584EA6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236612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FC6FD30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C09A251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5818D48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0F406FD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7230977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35BBC71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BC9267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4A6EA27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2B118C2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2AA30EE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03FB307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50C3F0E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F33D704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E9E511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B4C367E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91322D8" w:rsidR="00DF4FD8" w:rsidRPr="004020EB" w:rsidRDefault="00FA5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E2C9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EC7B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622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B78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74E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F7D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0E2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104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579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C83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388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4B57F2" w:rsidR="00C54E9D" w:rsidRDefault="00FA5B5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21522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D74362" w:rsidR="00C54E9D" w:rsidRDefault="00FA5B59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596C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6F69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9E65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34AB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A5F15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A204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299D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A535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7DF0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FE50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70EBB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5CDB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0E9B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6217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6C777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1D4C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 2025 - Q3 Calendar</dc:title>
  <dc:subject>Quarter 3 Calendar with Guinea Holidays</dc:subject>
  <dc:creator>General Blue Corporation</dc:creator>
  <keywords>Guinea 2025 - Q3 Calendar, Printable, Easy to Customize, Holiday Calendar</keywords>
  <dc:description/>
  <dcterms:created xsi:type="dcterms:W3CDTF">2019-12-12T15:31:00.0000000Z</dcterms:created>
  <dcterms:modified xsi:type="dcterms:W3CDTF">2025-07-24T08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